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3C8A" w14:textId="28E95205" w:rsidR="00F02688" w:rsidRPr="00836D40" w:rsidRDefault="001A404E" w:rsidP="00836D40">
      <w:pPr>
        <w:spacing w:before="120" w:after="100" w:afterAutospacing="1" w:line="240" w:lineRule="exact"/>
        <w:jc w:val="right"/>
        <w:rPr>
          <w:rFonts w:ascii="UD デジタル 教科書体 N-R" w:eastAsia="UD デジタル 教科書体 N-R" w:hAnsiTheme="majorEastAsia"/>
          <w:color w:val="000000" w:themeColor="text1"/>
          <w:szCs w:val="20"/>
        </w:rPr>
      </w:pPr>
      <w:bookmarkStart w:id="0" w:name="_Hlk145583805"/>
      <w:bookmarkStart w:id="1" w:name="_Hlk145583364"/>
      <w:r w:rsidRPr="00836D40">
        <w:rPr>
          <w:rFonts w:ascii="UD デジタル 教科書体 N-R" w:eastAsia="UD デジタル 教科書体 N-R" w:hAnsiTheme="majorEastAsia" w:hint="eastAsia"/>
          <w:color w:val="000000" w:themeColor="text1"/>
          <w:szCs w:val="20"/>
        </w:rPr>
        <w:t>医</w:t>
      </w:r>
      <w:r w:rsidR="00F02688" w:rsidRPr="00836D40">
        <w:rPr>
          <w:rFonts w:ascii="UD デジタル 教科書体 N-R" w:eastAsia="UD デジタル 教科書体 N-R" w:hAnsiTheme="majorEastAsia" w:hint="eastAsia"/>
          <w:color w:val="000000" w:themeColor="text1"/>
          <w:szCs w:val="20"/>
        </w:rPr>
        <w:t>学部医学科（前期日程）</w:t>
      </w:r>
    </w:p>
    <w:p w14:paraId="559F6C66" w14:textId="77777777" w:rsidR="00F02688" w:rsidRPr="00836D40" w:rsidRDefault="00F02688" w:rsidP="00836D40">
      <w:pPr>
        <w:spacing w:before="120" w:after="100" w:afterAutospacing="1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00E5EF8" w14:textId="77777777" w:rsidR="00F02688" w:rsidRPr="00836D40" w:rsidRDefault="00F02688" w:rsidP="00836D40">
      <w:pPr>
        <w:spacing w:after="100" w:afterAutospacing="1" w:line="400" w:lineRule="exact"/>
        <w:jc w:val="center"/>
        <w:rPr>
          <w:rFonts w:ascii="UD デジタル 教科書体 N-B" w:eastAsia="UD デジタル 教科書体 N-B" w:hAnsiTheme="majorEastAsia"/>
          <w:color w:val="000000" w:themeColor="text1"/>
          <w:sz w:val="20"/>
          <w:szCs w:val="20"/>
        </w:rPr>
      </w:pPr>
      <w:r w:rsidRPr="00836D40">
        <w:rPr>
          <w:rFonts w:ascii="UD デジタル 教科書体 N-B" w:eastAsia="UD デジタル 教科書体 N-B" w:hAnsiTheme="majorEastAsia" w:hint="eastAsia"/>
          <w:color w:val="000000" w:themeColor="text1"/>
          <w:sz w:val="36"/>
          <w:szCs w:val="20"/>
        </w:rPr>
        <w:t>志 願 所 信 書</w:t>
      </w:r>
      <w:r w:rsidRPr="00836D40">
        <w:rPr>
          <w:rFonts w:ascii="UD デジタル 教科書体 N-B" w:eastAsia="UD デジタル 教科書体 N-B" w:hAnsiTheme="majorEastAsia" w:hint="eastAsia"/>
          <w:color w:val="000000" w:themeColor="text1"/>
          <w:sz w:val="24"/>
          <w:szCs w:val="20"/>
        </w:rPr>
        <w:t>（兵庫県枠）</w:t>
      </w:r>
    </w:p>
    <w:p w14:paraId="225E28BC" w14:textId="77777777" w:rsidR="00F02688" w:rsidRPr="00836D40" w:rsidRDefault="00F02688" w:rsidP="00836D40">
      <w:pPr>
        <w:spacing w:before="120" w:after="100" w:afterAutospacing="1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tbl>
      <w:tblPr>
        <w:tblStyle w:val="a3"/>
        <w:tblW w:w="0" w:type="auto"/>
        <w:tblInd w:w="5372" w:type="dxa"/>
        <w:tblLook w:val="04A0" w:firstRow="1" w:lastRow="0" w:firstColumn="1" w:lastColumn="0" w:noHBand="0" w:noVBand="1"/>
      </w:tblPr>
      <w:tblGrid>
        <w:gridCol w:w="3102"/>
      </w:tblGrid>
      <w:tr w:rsidR="00836D40" w:rsidRPr="00836D40" w14:paraId="66A34E46" w14:textId="77777777" w:rsidTr="00F02688">
        <w:tc>
          <w:tcPr>
            <w:tcW w:w="3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D8992" w14:textId="77777777" w:rsidR="00F02688" w:rsidRPr="00836D40" w:rsidRDefault="00F02688" w:rsidP="00836D40">
            <w:pPr>
              <w:spacing w:after="100" w:afterAutospacing="1"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0"/>
              </w:rPr>
            </w:pPr>
            <w:r w:rsidRPr="00836D40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0"/>
              </w:rPr>
              <w:t>受　　験　　番　　号</w:t>
            </w:r>
          </w:p>
        </w:tc>
      </w:tr>
      <w:tr w:rsidR="00836D40" w:rsidRPr="00836D40" w14:paraId="14F64E1E" w14:textId="77777777" w:rsidTr="00F02688">
        <w:trPr>
          <w:trHeight w:val="770"/>
        </w:trPr>
        <w:tc>
          <w:tcPr>
            <w:tcW w:w="3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EC207" w14:textId="77777777" w:rsidR="00F02688" w:rsidRPr="00836D40" w:rsidRDefault="00F02688" w:rsidP="00836D40">
            <w:pPr>
              <w:spacing w:after="100" w:afterAutospacing="1"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0"/>
              </w:rPr>
            </w:pPr>
            <w:r w:rsidRPr="00836D40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6"/>
                <w:szCs w:val="20"/>
              </w:rPr>
              <w:t>（※この欄は記入しないでください。）</w:t>
            </w:r>
          </w:p>
          <w:p w14:paraId="7E621CC3" w14:textId="77777777" w:rsidR="00F02688" w:rsidRPr="00836D40" w:rsidRDefault="00F02688" w:rsidP="00836D40">
            <w:pPr>
              <w:spacing w:after="100" w:afterAutospacing="1"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0"/>
              </w:rPr>
            </w:pPr>
          </w:p>
        </w:tc>
      </w:tr>
    </w:tbl>
    <w:p w14:paraId="481F9051" w14:textId="77777777" w:rsidR="001E454D" w:rsidRPr="00836D40" w:rsidRDefault="001E454D" w:rsidP="00836D40">
      <w:pPr>
        <w:widowControl/>
        <w:spacing w:after="100" w:afterAutospacing="1"/>
        <w:jc w:val="left"/>
        <w:rPr>
          <w:color w:val="000000" w:themeColor="text1"/>
          <w:kern w:val="0"/>
          <w:sz w:val="24"/>
          <w:szCs w:val="24"/>
        </w:rPr>
      </w:pPr>
    </w:p>
    <w:p w14:paraId="7DF04ED6" w14:textId="77777777" w:rsidR="00F02688" w:rsidRPr="00836D40" w:rsidRDefault="00F02688" w:rsidP="00836D40">
      <w:pPr>
        <w:spacing w:after="100" w:afterAutospacing="1" w:line="240" w:lineRule="exact"/>
        <w:rPr>
          <w:rFonts w:ascii="UD デジタル 教科書体 N-R" w:eastAsia="UD デジタル 教科書体 N-R" w:hAnsiTheme="minorEastAsia"/>
          <w:color w:val="000000" w:themeColor="text1"/>
          <w:sz w:val="24"/>
          <w:szCs w:val="20"/>
        </w:rPr>
      </w:pPr>
      <w:r w:rsidRPr="00836D40">
        <w:rPr>
          <w:rFonts w:ascii="UD デジタル 教科書体 N-R" w:eastAsia="UD デジタル 教科書体 N-R" w:hAnsiTheme="minorEastAsia" w:hint="eastAsia"/>
          <w:color w:val="000000" w:themeColor="text1"/>
          <w:sz w:val="24"/>
          <w:szCs w:val="20"/>
        </w:rPr>
        <w:t>鳥取大学医学部医学科地域枠に応募する理由と，どのような医師になりたいか等について，自由に記すこと。（800字以内）</w:t>
      </w:r>
    </w:p>
    <w:p w14:paraId="070D58AA" w14:textId="77777777" w:rsidR="00F02688" w:rsidRPr="00836D40" w:rsidRDefault="00F02688" w:rsidP="00836D40">
      <w:pPr>
        <w:widowControl/>
        <w:spacing w:after="100" w:afterAutospacing="1"/>
        <w:jc w:val="left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</w:p>
    <w:p w14:paraId="260F1B0C" w14:textId="77777777" w:rsidR="00F02688" w:rsidRPr="00836D40" w:rsidRDefault="00F02688" w:rsidP="00836D40">
      <w:pPr>
        <w:widowControl/>
        <w:spacing w:after="100" w:afterAutospacing="1"/>
        <w:jc w:val="left"/>
        <w:rPr>
          <w:rFonts w:ascii="UD デジタル 教科書体 N-R" w:eastAsia="UD デジタル 教科書体 N-R" w:hAnsi="ＭＳ Ｐ明朝"/>
          <w:color w:val="000000" w:themeColor="text1"/>
          <w:kern w:val="0"/>
          <w:sz w:val="24"/>
          <w:szCs w:val="24"/>
          <w:u w:val="single"/>
        </w:rPr>
      </w:pPr>
      <w:r w:rsidRPr="00836D40">
        <w:rPr>
          <w:rFonts w:ascii="UD デジタル 教科書体 N-R" w:eastAsia="UD デジタル 教科書体 N-R" w:hAnsi="ＭＳ Ｐ明朝" w:hint="eastAsia"/>
          <w:color w:val="000000" w:themeColor="text1"/>
          <w:kern w:val="0"/>
          <w:sz w:val="24"/>
          <w:szCs w:val="24"/>
          <w:u w:val="single"/>
        </w:rPr>
        <w:t xml:space="preserve">氏名：　　　　　　　　　　　　</w:t>
      </w:r>
      <w:r w:rsidR="00644D56" w:rsidRPr="00836D40">
        <w:rPr>
          <w:rFonts w:ascii="UD デジタル 教科書体 N-R" w:eastAsia="UD デジタル 教科書体 N-R" w:hAnsi="ＭＳ Ｐ明朝" w:hint="eastAsia"/>
          <w:color w:val="000000" w:themeColor="text1"/>
          <w:kern w:val="0"/>
          <w:sz w:val="24"/>
          <w:szCs w:val="24"/>
          <w:u w:val="single"/>
        </w:rPr>
        <w:t>（自署）</w:t>
      </w:r>
    </w:p>
    <w:p w14:paraId="2C8D520F" w14:textId="77777777" w:rsidR="00F02688" w:rsidRPr="00836D40" w:rsidRDefault="00F02688" w:rsidP="00836D40">
      <w:pPr>
        <w:widowControl/>
        <w:spacing w:after="100" w:afterAutospacing="1"/>
        <w:jc w:val="left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</w:p>
    <w:p w14:paraId="4491D3DA" w14:textId="77777777" w:rsidR="00877DFF" w:rsidRPr="00836D40" w:rsidRDefault="00877DFF" w:rsidP="00836D40">
      <w:pPr>
        <w:widowControl/>
        <w:spacing w:after="100" w:afterAutospacing="1"/>
        <w:jc w:val="left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</w:p>
    <w:p w14:paraId="29793A33" w14:textId="77777777" w:rsidR="00877DFF" w:rsidRPr="00836D40" w:rsidRDefault="001E454D" w:rsidP="00836D40">
      <w:pPr>
        <w:widowControl/>
        <w:spacing w:after="100" w:afterAutospacing="1" w:line="240" w:lineRule="exact"/>
        <w:rPr>
          <w:rFonts w:ascii="UD デジタル 教科書体 N-R" w:eastAsia="UD デジタル 教科書体 N-R" w:hAnsi="ＭＳ 明朝"/>
          <w:color w:val="000000" w:themeColor="text1"/>
          <w:kern w:val="0"/>
          <w:sz w:val="24"/>
          <w:szCs w:val="24"/>
        </w:rPr>
      </w:pPr>
      <w:r w:rsidRPr="00836D40">
        <w:rPr>
          <w:rFonts w:ascii="UD デジタル 教科書体 N-R" w:eastAsia="UD デジタル 教科書体 N-R" w:hAnsi="ＭＳ 明朝" w:hint="eastAsia"/>
          <w:color w:val="000000" w:themeColor="text1"/>
          <w:kern w:val="0"/>
          <w:sz w:val="24"/>
          <w:szCs w:val="24"/>
        </w:rPr>
        <w:t>（注</w:t>
      </w:r>
      <w:r w:rsidR="00877DFF" w:rsidRPr="00836D40">
        <w:rPr>
          <w:rFonts w:ascii="UD デジタル 教科書体 N-R" w:eastAsia="UD デジタル 教科書体 N-R" w:hAnsi="ＭＳ 明朝" w:hint="eastAsia"/>
          <w:color w:val="000000" w:themeColor="text1"/>
          <w:kern w:val="0"/>
          <w:sz w:val="24"/>
          <w:szCs w:val="24"/>
        </w:rPr>
        <w:t>１</w:t>
      </w:r>
      <w:r w:rsidRPr="00836D40">
        <w:rPr>
          <w:rFonts w:ascii="UD デジタル 教科書体 N-R" w:eastAsia="UD デジタル 教科書体 N-R" w:hAnsi="ＭＳ 明朝" w:hint="eastAsia"/>
          <w:color w:val="000000" w:themeColor="text1"/>
          <w:kern w:val="0"/>
          <w:sz w:val="24"/>
          <w:szCs w:val="24"/>
        </w:rPr>
        <w:t>）横書きで記入すること（MS明朝 10.5ポイント指定）</w:t>
      </w:r>
    </w:p>
    <w:p w14:paraId="2ABA6E80" w14:textId="77777777" w:rsidR="00877DFF" w:rsidRPr="00836D40" w:rsidRDefault="00877DFF" w:rsidP="00836D40">
      <w:pPr>
        <w:widowControl/>
        <w:spacing w:after="100" w:afterAutospacing="1" w:line="240" w:lineRule="exact"/>
        <w:rPr>
          <w:rFonts w:ascii="UD デジタル 教科書体 N-R" w:eastAsia="UD デジタル 教科書体 N-R" w:hAnsi="ＭＳ 明朝"/>
          <w:color w:val="000000" w:themeColor="text1"/>
          <w:kern w:val="0"/>
          <w:sz w:val="24"/>
          <w:szCs w:val="24"/>
        </w:rPr>
      </w:pPr>
    </w:p>
    <w:p w14:paraId="4D2DF246" w14:textId="1C721328" w:rsidR="00877DFF" w:rsidRPr="00836D40" w:rsidRDefault="00877DFF" w:rsidP="00836D40">
      <w:pPr>
        <w:widowControl/>
        <w:spacing w:after="100" w:afterAutospacing="1" w:line="240" w:lineRule="exact"/>
        <w:rPr>
          <w:rFonts w:ascii="UD デジタル 教科書体 N-R" w:eastAsia="UD デジタル 教科書体 N-R" w:hAnsi="ＭＳ 明朝"/>
          <w:color w:val="000000" w:themeColor="text1"/>
          <w:kern w:val="0"/>
          <w:sz w:val="24"/>
          <w:szCs w:val="24"/>
        </w:rPr>
      </w:pPr>
      <w:r w:rsidRPr="00836D40">
        <w:rPr>
          <w:rFonts w:ascii="UD デジタル 教科書体 N-R" w:eastAsia="UD デジタル 教科書体 N-R" w:hAnsi="ＭＳ 明朝" w:hint="eastAsia"/>
          <w:color w:val="000000" w:themeColor="text1"/>
          <w:kern w:val="0"/>
          <w:sz w:val="24"/>
          <w:szCs w:val="24"/>
        </w:rPr>
        <w:t>（注２）両面印刷で提出すること</w:t>
      </w:r>
    </w:p>
    <w:p w14:paraId="76B45619" w14:textId="77777777" w:rsidR="00877DFF" w:rsidRPr="00836D40" w:rsidRDefault="00877DFF" w:rsidP="00836D40">
      <w:pPr>
        <w:widowControl/>
        <w:spacing w:after="100" w:afterAutospacing="1" w:line="240" w:lineRule="exact"/>
        <w:rPr>
          <w:rFonts w:ascii="UD デジタル 教科書体 N-R" w:eastAsia="UD デジタル 教科書体 N-R" w:hAnsi="ＭＳ 明朝"/>
          <w:color w:val="000000" w:themeColor="text1"/>
          <w:kern w:val="0"/>
          <w:sz w:val="24"/>
          <w:szCs w:val="24"/>
        </w:rPr>
      </w:pPr>
    </w:p>
    <w:p w14:paraId="7F57E1C8" w14:textId="6B2BB5FD" w:rsidR="00877DFF" w:rsidRPr="00836D40" w:rsidRDefault="00877DFF" w:rsidP="00836D40">
      <w:pPr>
        <w:widowControl/>
        <w:spacing w:after="100" w:afterAutospacing="1" w:line="240" w:lineRule="exact"/>
        <w:rPr>
          <w:rFonts w:ascii="UD デジタル 教科書体 N-R" w:eastAsia="UD デジタル 教科書体 N-R" w:hAnsi="ＭＳ 明朝"/>
          <w:color w:val="000000" w:themeColor="text1"/>
          <w:kern w:val="0"/>
          <w:sz w:val="24"/>
          <w:szCs w:val="24"/>
        </w:rPr>
      </w:pPr>
      <w:r w:rsidRPr="00836D40">
        <w:rPr>
          <w:rFonts w:ascii="UD デジタル 教科書体 N-R" w:eastAsia="UD デジタル 教科書体 N-R" w:hAnsi="ＭＳ 明朝" w:hint="eastAsia"/>
          <w:color w:val="000000" w:themeColor="text1"/>
          <w:kern w:val="0"/>
          <w:sz w:val="24"/>
          <w:szCs w:val="24"/>
        </w:rPr>
        <w:t>（注３）表紙及び裏面の氏名は自署すること</w:t>
      </w:r>
    </w:p>
    <w:p w14:paraId="7E7A4463" w14:textId="339E8140" w:rsidR="001A404E" w:rsidRPr="00836D40" w:rsidRDefault="001A404E" w:rsidP="00836D40">
      <w:pPr>
        <w:widowControl/>
        <w:spacing w:after="100" w:afterAutospacing="1" w:line="240" w:lineRule="exact"/>
        <w:rPr>
          <w:rFonts w:ascii="UD デジタル 教科書体 N-R" w:eastAsia="UD デジタル 教科書体 N-R" w:hAnsi="ＭＳ 明朝"/>
          <w:color w:val="000000" w:themeColor="text1"/>
          <w:kern w:val="0"/>
          <w:sz w:val="24"/>
          <w:szCs w:val="24"/>
        </w:rPr>
      </w:pPr>
    </w:p>
    <w:p w14:paraId="62D154AE" w14:textId="5E5CC6FF" w:rsidR="001A404E" w:rsidRPr="00836D40" w:rsidRDefault="001A404E" w:rsidP="00836D40">
      <w:pPr>
        <w:widowControl/>
        <w:spacing w:after="100" w:afterAutospacing="1" w:line="240" w:lineRule="exact"/>
        <w:rPr>
          <w:rFonts w:ascii="UD デジタル 教科書体 N-R" w:eastAsia="UD デジタル 教科書体 N-R" w:hAnsi="ＭＳ 明朝"/>
          <w:color w:val="000000" w:themeColor="text1"/>
          <w:kern w:val="0"/>
          <w:sz w:val="24"/>
          <w:szCs w:val="24"/>
        </w:rPr>
      </w:pPr>
      <w:r w:rsidRPr="00836D40">
        <w:rPr>
          <w:rFonts w:ascii="UD デジタル 教科書体 N-R" w:eastAsia="UD デジタル 教科書体 N-R" w:hAnsi="ＭＳ 明朝" w:hint="eastAsia"/>
          <w:color w:val="000000" w:themeColor="text1"/>
          <w:kern w:val="0"/>
          <w:sz w:val="24"/>
          <w:szCs w:val="24"/>
        </w:rPr>
        <w:t>（注４）記入は次ページにすること</w:t>
      </w:r>
    </w:p>
    <w:p w14:paraId="697DBAA7" w14:textId="7EB3A0CB" w:rsidR="001E454D" w:rsidRPr="00836D40" w:rsidRDefault="00483CE3" w:rsidP="00836D40">
      <w:pPr>
        <w:widowControl/>
        <w:spacing w:after="100" w:afterAutospacing="1"/>
        <w:jc w:val="left"/>
        <w:rPr>
          <w:rFonts w:ascii="UD デジタル 教科書体 N-R" w:eastAsia="UD デジタル 教科書体 N-R" w:hAnsi="ＭＳ 明朝"/>
          <w:color w:val="000000" w:themeColor="text1"/>
          <w:kern w:val="0"/>
          <w:sz w:val="24"/>
          <w:szCs w:val="24"/>
        </w:rPr>
      </w:pPr>
      <w:r w:rsidRPr="00836D40">
        <w:rPr>
          <w:rFonts w:ascii="UD デジタル 教科書体 N-R" w:eastAsia="UD デジタル 教科書体 N-R" w:hAnsi="ＭＳ 明朝"/>
          <w:color w:val="000000" w:themeColor="text1"/>
          <w:kern w:val="0"/>
          <w:sz w:val="24"/>
          <w:szCs w:val="24"/>
        </w:rPr>
        <w:br w:type="page"/>
      </w:r>
    </w:p>
    <w:tbl>
      <w:tblPr>
        <w:tblStyle w:val="a3"/>
        <w:tblpPr w:leftFromText="142" w:rightFromText="142" w:horzAnchor="margin" w:tblpY="102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6D40" w:rsidRPr="00836D40" w14:paraId="058D1B7C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176E8265" w14:textId="3E0463F6" w:rsidR="00F02688" w:rsidRPr="00836D40" w:rsidRDefault="00F02688" w:rsidP="00836D40">
            <w:pPr>
              <w:ind w:rightChars="-56" w:right="-118"/>
              <w:rPr>
                <w:rFonts w:ascii="ＭＳ 明朝" w:eastAsia="ＭＳ 明朝" w:hAnsi="ＭＳ 明朝"/>
                <w:color w:val="000000" w:themeColor="text1"/>
              </w:rPr>
            </w:pPr>
            <w:bookmarkStart w:id="2" w:name="_Hlk145583919"/>
            <w:bookmarkEnd w:id="0"/>
          </w:p>
        </w:tc>
      </w:tr>
      <w:tr w:rsidR="00836D40" w:rsidRPr="00836D40" w14:paraId="49237320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11641FC5" w14:textId="3E18D846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75BED785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7004730E" w14:textId="6B847596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1756A396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355EF7D6" w14:textId="11227876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1903CD3D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71CE78F9" w14:textId="68B2302F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17197A75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41E55C7A" w14:textId="21703007" w:rsidR="001E454D" w:rsidRPr="00836D40" w:rsidRDefault="001E454D" w:rsidP="00836D40">
            <w:pPr>
              <w:ind w:rightChars="-56" w:right="-118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6A19A6D2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477B8E94" w14:textId="356F9F63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26C69B20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7521A512" w14:textId="523B2AD0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45CED1A1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2C39F092" w14:textId="77777777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60E0AF61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2A4CD6FF" w14:textId="1AEDE720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09A7140B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26B505AA" w14:textId="77777777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6872D42A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69B88FD5" w14:textId="77777777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4048D20F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18423DC8" w14:textId="77777777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1975090E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44AF7053" w14:textId="77777777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3F087F54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39E91CF4" w14:textId="77777777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3C72B23C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44098651" w14:textId="77777777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1F9EB119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172C755A" w14:textId="77777777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6FC8BA87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25FCD6CA" w14:textId="77777777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1F0AD054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02A8C143" w14:textId="77777777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6D40" w:rsidRPr="00836D40" w14:paraId="4153D648" w14:textId="77777777" w:rsidTr="00836D40">
        <w:trPr>
          <w:trHeight w:val="635"/>
        </w:trPr>
        <w:tc>
          <w:tcPr>
            <w:tcW w:w="8657" w:type="dxa"/>
            <w:vAlign w:val="center"/>
          </w:tcPr>
          <w:p w14:paraId="7CE6E7B4" w14:textId="77777777" w:rsidR="001E454D" w:rsidRPr="00836D40" w:rsidRDefault="001E454D" w:rsidP="00836D4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bookmarkEnd w:id="1"/>
    <w:bookmarkEnd w:id="2"/>
    <w:p w14:paraId="48506597" w14:textId="16EF7AC1" w:rsidR="00AB2E40" w:rsidRPr="00836D40" w:rsidRDefault="00836D40" w:rsidP="00483CE3">
      <w:pPr>
        <w:spacing w:line="20" w:lineRule="exact"/>
        <w:rPr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BE6B3" wp14:editId="082F3A5A">
                <wp:simplePos x="0" y="0"/>
                <wp:positionH relativeFrom="margin">
                  <wp:posOffset>2614930</wp:posOffset>
                </wp:positionH>
                <wp:positionV relativeFrom="paragraph">
                  <wp:posOffset>92075</wp:posOffset>
                </wp:positionV>
                <wp:extent cx="2880995" cy="382270"/>
                <wp:effectExtent l="0" t="0" r="14605" b="17780"/>
                <wp:wrapThrough wrapText="bothSides">
                  <wp:wrapPolygon edited="0">
                    <wp:start x="0" y="0"/>
                    <wp:lineTo x="0" y="21528"/>
                    <wp:lineTo x="21567" y="21528"/>
                    <wp:lineTo x="21567" y="0"/>
                    <wp:lineTo x="0" y="0"/>
                  </wp:wrapPolygon>
                </wp:wrapThrough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9E1B" w14:textId="77777777" w:rsidR="00836D40" w:rsidRPr="00836D40" w:rsidRDefault="00836D40" w:rsidP="00836D4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36D4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入学志願者氏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E6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9pt;margin-top:7.25pt;width:226.8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" strokecolor="black [3213]">
                <v:textbox>
                  <w:txbxContent>
                    <w:p w14:paraId="346C9E1B" w14:textId="77777777" w:rsidR="00836D40" w:rsidRPr="00836D40" w:rsidRDefault="00836D40" w:rsidP="00836D40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36D4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入学志願者氏名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AB2E40" w:rsidRPr="00836D40" w:rsidSect="00836D40">
      <w:pgSz w:w="11906" w:h="16838" w:code="9"/>
      <w:pgMar w:top="1327" w:right="1701" w:bottom="760" w:left="1701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7D97" w14:textId="77777777" w:rsidR="0039147F" w:rsidRDefault="0039147F" w:rsidP="00F02688">
      <w:r>
        <w:separator/>
      </w:r>
    </w:p>
  </w:endnote>
  <w:endnote w:type="continuationSeparator" w:id="0">
    <w:p w14:paraId="003654A3" w14:textId="77777777" w:rsidR="0039147F" w:rsidRDefault="0039147F" w:rsidP="00F0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3F1A" w14:textId="77777777" w:rsidR="0039147F" w:rsidRDefault="0039147F" w:rsidP="00F02688">
      <w:r>
        <w:separator/>
      </w:r>
    </w:p>
  </w:footnote>
  <w:footnote w:type="continuationSeparator" w:id="0">
    <w:p w14:paraId="63CA6750" w14:textId="77777777" w:rsidR="0039147F" w:rsidRDefault="0039147F" w:rsidP="00F0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4D"/>
    <w:rsid w:val="001A404E"/>
    <w:rsid w:val="001E454D"/>
    <w:rsid w:val="0039147F"/>
    <w:rsid w:val="003A19A3"/>
    <w:rsid w:val="00483CE3"/>
    <w:rsid w:val="00484790"/>
    <w:rsid w:val="005848B5"/>
    <w:rsid w:val="00623EF7"/>
    <w:rsid w:val="00644D56"/>
    <w:rsid w:val="00672739"/>
    <w:rsid w:val="00836D40"/>
    <w:rsid w:val="00877DFF"/>
    <w:rsid w:val="009C4B2F"/>
    <w:rsid w:val="00AB2E40"/>
    <w:rsid w:val="00DA61D6"/>
    <w:rsid w:val="00F02688"/>
    <w:rsid w:val="00FA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22C3A3"/>
  <w15:chartTrackingRefBased/>
  <w15:docId w15:val="{97EBF38B-3E03-40ED-A3A8-358E03BC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54D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54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54D"/>
    <w:rPr>
      <w:rFonts w:eastAsiaTheme="minorEastAsia"/>
      <w:sz w:val="21"/>
    </w:rPr>
  </w:style>
  <w:style w:type="paragraph" w:styleId="a6">
    <w:name w:val="footer"/>
    <w:basedOn w:val="a"/>
    <w:link w:val="a7"/>
    <w:uiPriority w:val="99"/>
    <w:unhideWhenUsed/>
    <w:rsid w:val="00F02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688"/>
    <w:rPr>
      <w:rFonts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7B2E-03C5-4FEC-A8BA-D81689CB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内　雅裕</dc:creator>
  <cp:keywords/>
  <dc:description/>
  <cp:lastModifiedBy>山本　直樹</cp:lastModifiedBy>
  <cp:revision>3</cp:revision>
  <cp:lastPrinted>2023-09-05T02:45:00Z</cp:lastPrinted>
  <dcterms:created xsi:type="dcterms:W3CDTF">2023-10-18T02:28:00Z</dcterms:created>
  <dcterms:modified xsi:type="dcterms:W3CDTF">2023-11-07T02:50:00Z</dcterms:modified>
</cp:coreProperties>
</file>